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2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Трактор Т-170.М.01, заводской № машины (рамы) 127805, разукомплектован, 1994 г.в., гос.и регистр.знак ЕК 4045 22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69 239.6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24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871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2:2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45300218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9055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3:3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36111.01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32:2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аримов Ильгизар Гиззату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20213312736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32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0:2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Телепова Екатерина Вячеслав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322251340006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7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9:52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90 55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36 111.01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46, Кемеровская обл. г. Прокопьевск, ул. Тогучинская д. 1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111.01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91, г.Челябинск, ул. Красная, 48, оф.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 5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